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501" w:rsidRPr="00980E06" w:rsidRDefault="00D00BD8" w:rsidP="00F77CFC">
      <w:pPr>
        <w:ind w:left="-540" w:right="-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chedule </w:t>
      </w:r>
      <w:r w:rsidR="00BC634B" w:rsidRPr="00980E06">
        <w:rPr>
          <w:b/>
          <w:sz w:val="28"/>
          <w:szCs w:val="28"/>
          <w:u w:val="single"/>
        </w:rPr>
        <w:t>of Participants</w:t>
      </w:r>
      <w:r w:rsidR="00E27656">
        <w:rPr>
          <w:b/>
          <w:sz w:val="28"/>
          <w:szCs w:val="28"/>
          <w:u w:val="single"/>
        </w:rPr>
        <w:t xml:space="preserve"> for Cultural </w:t>
      </w:r>
      <w:r w:rsidR="007F6A01">
        <w:rPr>
          <w:b/>
          <w:sz w:val="28"/>
          <w:szCs w:val="28"/>
          <w:u w:val="single"/>
        </w:rPr>
        <w:t>P</w:t>
      </w:r>
      <w:r w:rsidR="00E27656">
        <w:rPr>
          <w:b/>
          <w:sz w:val="28"/>
          <w:szCs w:val="28"/>
          <w:u w:val="single"/>
        </w:rPr>
        <w:t xml:space="preserve">rogramme </w:t>
      </w:r>
      <w:r>
        <w:rPr>
          <w:b/>
          <w:sz w:val="28"/>
          <w:szCs w:val="28"/>
          <w:u w:val="single"/>
        </w:rPr>
        <w:t>--</w:t>
      </w:r>
      <w:r w:rsidR="00E27656">
        <w:rPr>
          <w:b/>
          <w:sz w:val="28"/>
          <w:szCs w:val="28"/>
          <w:u w:val="single"/>
        </w:rPr>
        <w:t xml:space="preserve"> Ganesh Puja</w:t>
      </w:r>
      <w:r w:rsidR="007F6A01">
        <w:rPr>
          <w:b/>
          <w:sz w:val="28"/>
          <w:szCs w:val="28"/>
          <w:u w:val="single"/>
        </w:rPr>
        <w:t xml:space="preserve"> 201</w:t>
      </w:r>
      <w:r w:rsidR="00753D69">
        <w:rPr>
          <w:b/>
          <w:sz w:val="28"/>
          <w:szCs w:val="28"/>
          <w:u w:val="single"/>
        </w:rPr>
        <w:t>6</w:t>
      </w:r>
      <w:r w:rsidR="000F082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for  </w:t>
      </w:r>
      <w:r w:rsidR="00977AF1">
        <w:rPr>
          <w:b/>
          <w:sz w:val="28"/>
          <w:szCs w:val="28"/>
          <w:u w:val="single"/>
        </w:rPr>
        <w:t>0</w:t>
      </w:r>
      <w:r w:rsidR="00097B12">
        <w:rPr>
          <w:b/>
          <w:sz w:val="28"/>
          <w:szCs w:val="28"/>
          <w:u w:val="single"/>
        </w:rPr>
        <w:t>6</w:t>
      </w:r>
      <w:r w:rsidR="000F0826">
        <w:rPr>
          <w:b/>
          <w:sz w:val="28"/>
          <w:szCs w:val="28"/>
          <w:u w:val="single"/>
        </w:rPr>
        <w:t>/0</w:t>
      </w:r>
      <w:r w:rsidR="00177591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>/</w:t>
      </w:r>
      <w:r w:rsidR="000F3D76"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  <w:u w:val="single"/>
        </w:rPr>
        <w:t>1</w:t>
      </w:r>
      <w:r w:rsidR="00977AF1">
        <w:rPr>
          <w:b/>
          <w:sz w:val="28"/>
          <w:szCs w:val="28"/>
          <w:u w:val="single"/>
        </w:rPr>
        <w:t>6</w:t>
      </w:r>
    </w:p>
    <w:tbl>
      <w:tblPr>
        <w:tblStyle w:val="TableGrid"/>
        <w:tblW w:w="10278" w:type="dxa"/>
        <w:tblInd w:w="-432" w:type="dxa"/>
        <w:tblLayout w:type="fixed"/>
        <w:tblLook w:val="04A0"/>
      </w:tblPr>
      <w:tblGrid>
        <w:gridCol w:w="687"/>
        <w:gridCol w:w="3471"/>
        <w:gridCol w:w="3870"/>
        <w:gridCol w:w="2250"/>
      </w:tblGrid>
      <w:tr w:rsidR="00DD3A4C" w:rsidTr="00F77CFC">
        <w:trPr>
          <w:trHeight w:val="377"/>
        </w:trPr>
        <w:tc>
          <w:tcPr>
            <w:tcW w:w="687" w:type="dxa"/>
          </w:tcPr>
          <w:p w:rsidR="00DD3A4C" w:rsidRPr="00552FD2" w:rsidRDefault="00DD3A4C" w:rsidP="00552FD2">
            <w:pPr>
              <w:jc w:val="center"/>
              <w:rPr>
                <w:b/>
                <w:sz w:val="24"/>
                <w:szCs w:val="24"/>
              </w:rPr>
            </w:pPr>
            <w:r w:rsidRPr="00552FD2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3471" w:type="dxa"/>
          </w:tcPr>
          <w:p w:rsidR="00DD3A4C" w:rsidRPr="00552FD2" w:rsidRDefault="00DD3A4C" w:rsidP="00552FD2">
            <w:pPr>
              <w:jc w:val="center"/>
              <w:rPr>
                <w:b/>
                <w:sz w:val="24"/>
                <w:szCs w:val="24"/>
              </w:rPr>
            </w:pPr>
            <w:r w:rsidRPr="00552FD2">
              <w:rPr>
                <w:b/>
                <w:sz w:val="24"/>
                <w:szCs w:val="24"/>
              </w:rPr>
              <w:t>Name of Participants</w:t>
            </w:r>
          </w:p>
        </w:tc>
        <w:tc>
          <w:tcPr>
            <w:tcW w:w="3870" w:type="dxa"/>
          </w:tcPr>
          <w:p w:rsidR="00DD3A4C" w:rsidRPr="00552FD2" w:rsidRDefault="00DD3A4C" w:rsidP="006B333A">
            <w:pPr>
              <w:jc w:val="center"/>
              <w:rPr>
                <w:b/>
                <w:sz w:val="24"/>
                <w:szCs w:val="24"/>
              </w:rPr>
            </w:pPr>
            <w:r w:rsidRPr="00552FD2">
              <w:rPr>
                <w:b/>
                <w:sz w:val="24"/>
                <w:szCs w:val="24"/>
              </w:rPr>
              <w:t>Song</w:t>
            </w:r>
            <w:r w:rsidR="00E04692">
              <w:rPr>
                <w:b/>
                <w:sz w:val="24"/>
                <w:szCs w:val="24"/>
              </w:rPr>
              <w:t xml:space="preserve"> / Theme</w:t>
            </w:r>
          </w:p>
        </w:tc>
        <w:tc>
          <w:tcPr>
            <w:tcW w:w="2250" w:type="dxa"/>
          </w:tcPr>
          <w:p w:rsidR="00DD3A4C" w:rsidRPr="00552FD2" w:rsidRDefault="00DD3A4C" w:rsidP="00552FD2">
            <w:pPr>
              <w:jc w:val="center"/>
              <w:rPr>
                <w:b/>
                <w:sz w:val="24"/>
                <w:szCs w:val="24"/>
              </w:rPr>
            </w:pPr>
            <w:r w:rsidRPr="00552FD2">
              <w:rPr>
                <w:b/>
                <w:sz w:val="24"/>
                <w:szCs w:val="24"/>
              </w:rPr>
              <w:t>Category</w:t>
            </w:r>
          </w:p>
        </w:tc>
      </w:tr>
      <w:tr w:rsidR="00DD3A4C" w:rsidTr="00F77CFC">
        <w:trPr>
          <w:trHeight w:val="602"/>
        </w:trPr>
        <w:tc>
          <w:tcPr>
            <w:tcW w:w="687" w:type="dxa"/>
            <w:vAlign w:val="center"/>
          </w:tcPr>
          <w:p w:rsidR="00DD3A4C" w:rsidRPr="008E348D" w:rsidRDefault="002E4A80" w:rsidP="00E72742">
            <w:pPr>
              <w:rPr>
                <w:b/>
              </w:rPr>
            </w:pPr>
            <w:r w:rsidRPr="008E348D">
              <w:rPr>
                <w:b/>
              </w:rPr>
              <w:t>1</w:t>
            </w:r>
          </w:p>
        </w:tc>
        <w:tc>
          <w:tcPr>
            <w:tcW w:w="3471" w:type="dxa"/>
            <w:vAlign w:val="center"/>
          </w:tcPr>
          <w:p w:rsidR="00255D35" w:rsidRPr="00A2571B" w:rsidRDefault="00255D35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Nikhil  Jena, Ansuman Jena</w:t>
            </w:r>
          </w:p>
          <w:p w:rsidR="00DD3A4C" w:rsidRPr="00A2571B" w:rsidRDefault="00DD3A4C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255D35" w:rsidRPr="00A2571B" w:rsidRDefault="00255D35" w:rsidP="00255D35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Itni shakti hame dena data</w:t>
            </w:r>
          </w:p>
          <w:p w:rsidR="00DD3A4C" w:rsidRPr="00A2571B" w:rsidRDefault="00DD3A4C" w:rsidP="00C25364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F472E" w:rsidRPr="00A2571B" w:rsidRDefault="00255D35" w:rsidP="00977AF1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Group Song</w:t>
            </w:r>
          </w:p>
        </w:tc>
      </w:tr>
      <w:tr w:rsidR="00DD3A4C" w:rsidTr="00F77CFC">
        <w:trPr>
          <w:trHeight w:val="530"/>
        </w:trPr>
        <w:tc>
          <w:tcPr>
            <w:tcW w:w="687" w:type="dxa"/>
            <w:vAlign w:val="center"/>
          </w:tcPr>
          <w:p w:rsidR="00DD3A4C" w:rsidRPr="008E348D" w:rsidRDefault="002E4A80" w:rsidP="00E72742">
            <w:pPr>
              <w:rPr>
                <w:b/>
              </w:rPr>
            </w:pPr>
            <w:r w:rsidRPr="008E348D">
              <w:rPr>
                <w:b/>
              </w:rPr>
              <w:t>2</w:t>
            </w:r>
          </w:p>
        </w:tc>
        <w:tc>
          <w:tcPr>
            <w:tcW w:w="3471" w:type="dxa"/>
            <w:vAlign w:val="center"/>
          </w:tcPr>
          <w:p w:rsidR="00E015B1" w:rsidRPr="00A2571B" w:rsidRDefault="00E015B1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Pritipragyan, Dibyani, Sai snehadhar,</w:t>
            </w:r>
            <w:r w:rsidR="003B5BE3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 xml:space="preserve"> </w:t>
            </w: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Shreyalee swarupa</w:t>
            </w:r>
          </w:p>
          <w:p w:rsidR="00DD3A4C" w:rsidRPr="00A2571B" w:rsidRDefault="00DD3A4C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E015B1" w:rsidRPr="00A2571B" w:rsidRDefault="007E6EE4" w:rsidP="00E015B1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K</w:t>
            </w:r>
            <w:r w:rsidR="00E015B1"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ala Koil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i (Odia)</w:t>
            </w:r>
          </w:p>
          <w:p w:rsidR="00DD3A4C" w:rsidRPr="00A2571B" w:rsidRDefault="00DD3A4C" w:rsidP="00393EA7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2D1CE4" w:rsidRPr="00A2571B" w:rsidRDefault="00B72E1B" w:rsidP="00512F22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Group Dance</w:t>
            </w:r>
          </w:p>
        </w:tc>
      </w:tr>
      <w:tr w:rsidR="00DD3A4C" w:rsidTr="00F77CFC">
        <w:trPr>
          <w:trHeight w:val="566"/>
        </w:trPr>
        <w:tc>
          <w:tcPr>
            <w:tcW w:w="687" w:type="dxa"/>
            <w:vAlign w:val="center"/>
          </w:tcPr>
          <w:p w:rsidR="00DD3A4C" w:rsidRPr="008E348D" w:rsidRDefault="002E4A80" w:rsidP="00E72742">
            <w:pPr>
              <w:rPr>
                <w:b/>
              </w:rPr>
            </w:pPr>
            <w:r w:rsidRPr="008E348D">
              <w:rPr>
                <w:b/>
              </w:rPr>
              <w:t>3</w:t>
            </w:r>
          </w:p>
        </w:tc>
        <w:tc>
          <w:tcPr>
            <w:tcW w:w="3471" w:type="dxa"/>
            <w:vAlign w:val="center"/>
          </w:tcPr>
          <w:p w:rsidR="004B1A60" w:rsidRPr="00A2571B" w:rsidRDefault="004B1A60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Asmi</w:t>
            </w:r>
            <w:r w:rsidR="00C933B6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ta Priyambada, Abhijit</w:t>
            </w: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, Nandu</w:t>
            </w:r>
          </w:p>
          <w:p w:rsidR="00DD3A4C" w:rsidRPr="00A2571B" w:rsidRDefault="00850670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(Sai little group)</w:t>
            </w:r>
          </w:p>
        </w:tc>
        <w:tc>
          <w:tcPr>
            <w:tcW w:w="3870" w:type="dxa"/>
            <w:vAlign w:val="center"/>
          </w:tcPr>
          <w:p w:rsidR="00DD3A4C" w:rsidRPr="00A2571B" w:rsidRDefault="004B1A60" w:rsidP="00850670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It</w:t>
            </w:r>
            <w:r w:rsidR="0050337C"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th</w:t>
            </w: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i Si</w:t>
            </w:r>
            <w:r w:rsidR="0050337C"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 xml:space="preserve"> khusi</w:t>
            </w: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107A4" w:rsidRPr="00A2571B" w:rsidRDefault="00AB2377" w:rsidP="00AD25DD">
            <w:pPr>
              <w:jc w:val="both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 xml:space="preserve">    Group </w:t>
            </w:r>
            <w:r w:rsidR="00AD25DD"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D</w:t>
            </w: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ance</w:t>
            </w:r>
          </w:p>
        </w:tc>
      </w:tr>
      <w:tr w:rsidR="00602E63" w:rsidTr="009A1F86">
        <w:trPr>
          <w:trHeight w:val="1029"/>
        </w:trPr>
        <w:tc>
          <w:tcPr>
            <w:tcW w:w="687" w:type="dxa"/>
            <w:vAlign w:val="center"/>
          </w:tcPr>
          <w:p w:rsidR="00602E63" w:rsidRPr="008E348D" w:rsidRDefault="00602E63" w:rsidP="00E72742">
            <w:pPr>
              <w:rPr>
                <w:b/>
              </w:rPr>
            </w:pPr>
            <w:r w:rsidRPr="008E348D">
              <w:rPr>
                <w:b/>
              </w:rPr>
              <w:t>4</w:t>
            </w:r>
          </w:p>
        </w:tc>
        <w:tc>
          <w:tcPr>
            <w:tcW w:w="3471" w:type="dxa"/>
            <w:vAlign w:val="center"/>
          </w:tcPr>
          <w:p w:rsidR="00602E63" w:rsidRPr="00A2571B" w:rsidRDefault="00255D35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Bhavya Verma,</w:t>
            </w:r>
            <w:r w:rsidR="003B5BE3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 xml:space="preserve"> </w:t>
            </w: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Srijita mandal,</w:t>
            </w:r>
            <w:r w:rsidR="003B5BE3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 xml:space="preserve"> </w:t>
            </w: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Sreya,</w:t>
            </w:r>
            <w:r w:rsidR="003B5BE3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 xml:space="preserve"> </w:t>
            </w: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Harini, Somya</w:t>
            </w:r>
          </w:p>
        </w:tc>
        <w:tc>
          <w:tcPr>
            <w:tcW w:w="3870" w:type="dxa"/>
            <w:vAlign w:val="center"/>
          </w:tcPr>
          <w:p w:rsidR="00602E63" w:rsidRPr="00A2571B" w:rsidRDefault="00255D35" w:rsidP="00222EC1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 xml:space="preserve">Mukunda Mukunda    </w:t>
            </w:r>
          </w:p>
        </w:tc>
        <w:tc>
          <w:tcPr>
            <w:tcW w:w="2250" w:type="dxa"/>
            <w:vAlign w:val="center"/>
          </w:tcPr>
          <w:p w:rsidR="00602E63" w:rsidRPr="00A2571B" w:rsidRDefault="00255D35" w:rsidP="00222EC1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Group Dance</w:t>
            </w:r>
          </w:p>
        </w:tc>
      </w:tr>
      <w:tr w:rsidR="00602E63" w:rsidTr="00F77CFC">
        <w:trPr>
          <w:trHeight w:val="539"/>
        </w:trPr>
        <w:tc>
          <w:tcPr>
            <w:tcW w:w="687" w:type="dxa"/>
            <w:vAlign w:val="center"/>
          </w:tcPr>
          <w:p w:rsidR="00602E63" w:rsidRPr="008E348D" w:rsidRDefault="00602E63" w:rsidP="00E72742">
            <w:pPr>
              <w:rPr>
                <w:b/>
              </w:rPr>
            </w:pPr>
            <w:r w:rsidRPr="008E348D">
              <w:rPr>
                <w:b/>
              </w:rPr>
              <w:t>5</w:t>
            </w:r>
          </w:p>
        </w:tc>
        <w:tc>
          <w:tcPr>
            <w:tcW w:w="3471" w:type="dxa"/>
            <w:vAlign w:val="center"/>
          </w:tcPr>
          <w:p w:rsidR="00CF76E3" w:rsidRPr="00A2571B" w:rsidRDefault="00CF76E3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Vidushi soni</w:t>
            </w:r>
          </w:p>
          <w:p w:rsidR="00602E63" w:rsidRPr="00A2571B" w:rsidRDefault="00602E63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CF76E3" w:rsidRPr="00A2571B" w:rsidRDefault="00CF76E3" w:rsidP="00CF76E3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Jyot se jyot jagate chalo</w:t>
            </w:r>
          </w:p>
          <w:p w:rsidR="00602E63" w:rsidRPr="00A2571B" w:rsidRDefault="00602E63" w:rsidP="00393EA7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602E63" w:rsidRPr="00A2571B" w:rsidRDefault="00CF76E3" w:rsidP="006F472E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Solo Song</w:t>
            </w:r>
          </w:p>
        </w:tc>
      </w:tr>
      <w:tr w:rsidR="00CF76E3" w:rsidTr="00F77CFC">
        <w:trPr>
          <w:trHeight w:val="656"/>
        </w:trPr>
        <w:tc>
          <w:tcPr>
            <w:tcW w:w="687" w:type="dxa"/>
            <w:vAlign w:val="center"/>
          </w:tcPr>
          <w:p w:rsidR="00CF76E3" w:rsidRPr="008E348D" w:rsidRDefault="00CF76E3" w:rsidP="00E7274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71" w:type="dxa"/>
            <w:vAlign w:val="center"/>
          </w:tcPr>
          <w:p w:rsidR="00B13A9F" w:rsidRDefault="00CF76E3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 xml:space="preserve">Sanjan Pattanayak, Srimayee parija + 4 </w:t>
            </w:r>
          </w:p>
          <w:p w:rsidR="00CF76E3" w:rsidRDefault="00CF76E3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(Prayas Group Jr.)</w:t>
            </w:r>
          </w:p>
          <w:p w:rsidR="009A1F86" w:rsidRPr="00A2571B" w:rsidRDefault="009A1F86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CF76E3" w:rsidRPr="00A2571B" w:rsidRDefault="00CF76E3" w:rsidP="00C23BDC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Indiawale</w:t>
            </w:r>
          </w:p>
        </w:tc>
        <w:tc>
          <w:tcPr>
            <w:tcW w:w="2250" w:type="dxa"/>
            <w:vAlign w:val="center"/>
          </w:tcPr>
          <w:p w:rsidR="00CF76E3" w:rsidRPr="00A2571B" w:rsidRDefault="00CF76E3" w:rsidP="006F472E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Group Dance</w:t>
            </w:r>
          </w:p>
        </w:tc>
      </w:tr>
      <w:tr w:rsidR="00832CFF" w:rsidTr="00F77CFC">
        <w:trPr>
          <w:trHeight w:val="656"/>
        </w:trPr>
        <w:tc>
          <w:tcPr>
            <w:tcW w:w="687" w:type="dxa"/>
            <w:vAlign w:val="center"/>
          </w:tcPr>
          <w:p w:rsidR="00832CFF" w:rsidRDefault="00832CFF" w:rsidP="00E7274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71" w:type="dxa"/>
            <w:vAlign w:val="center"/>
          </w:tcPr>
          <w:p w:rsidR="00832CFF" w:rsidRPr="00691FBB" w:rsidRDefault="00832CFF" w:rsidP="00205D64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Praneet,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 xml:space="preserve"> </w:t>
            </w: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Isha, Kushi, Arush</w:t>
            </w:r>
          </w:p>
        </w:tc>
        <w:tc>
          <w:tcPr>
            <w:tcW w:w="3870" w:type="dxa"/>
            <w:vAlign w:val="center"/>
          </w:tcPr>
          <w:p w:rsidR="00832CFF" w:rsidRPr="00691FBB" w:rsidRDefault="00832CFF" w:rsidP="00205D64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Tu ne Mari Entry</w:t>
            </w:r>
          </w:p>
        </w:tc>
        <w:tc>
          <w:tcPr>
            <w:tcW w:w="2250" w:type="dxa"/>
            <w:vAlign w:val="center"/>
          </w:tcPr>
          <w:p w:rsidR="00832CFF" w:rsidRPr="00691FBB" w:rsidRDefault="00832CFF" w:rsidP="00205D64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691FB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Group Dance</w:t>
            </w:r>
          </w:p>
        </w:tc>
      </w:tr>
      <w:tr w:rsidR="00832CFF" w:rsidTr="00F77CFC">
        <w:trPr>
          <w:trHeight w:val="656"/>
        </w:trPr>
        <w:tc>
          <w:tcPr>
            <w:tcW w:w="687" w:type="dxa"/>
            <w:vAlign w:val="center"/>
          </w:tcPr>
          <w:p w:rsidR="00832CFF" w:rsidRPr="008E348D" w:rsidRDefault="00832CFF" w:rsidP="00E7274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71" w:type="dxa"/>
            <w:vAlign w:val="center"/>
          </w:tcPr>
          <w:p w:rsidR="00832CFF" w:rsidRPr="00A2571B" w:rsidRDefault="00832CFF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Rakesh Behera , K Vishnu Prasad</w:t>
            </w:r>
          </w:p>
          <w:p w:rsidR="00832CFF" w:rsidRPr="00A2571B" w:rsidRDefault="00832CFF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832CFF" w:rsidRPr="00A2571B" w:rsidRDefault="00832CFF" w:rsidP="00393EA7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Instrumental</w:t>
            </w:r>
          </w:p>
        </w:tc>
        <w:tc>
          <w:tcPr>
            <w:tcW w:w="2250" w:type="dxa"/>
            <w:vAlign w:val="center"/>
          </w:tcPr>
          <w:p w:rsidR="00832CFF" w:rsidRPr="00A2571B" w:rsidRDefault="00832CFF" w:rsidP="006F472E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Casio + Tabla</w:t>
            </w:r>
          </w:p>
        </w:tc>
      </w:tr>
      <w:tr w:rsidR="00832CFF" w:rsidTr="00F77CFC">
        <w:trPr>
          <w:trHeight w:val="458"/>
        </w:trPr>
        <w:tc>
          <w:tcPr>
            <w:tcW w:w="687" w:type="dxa"/>
            <w:vAlign w:val="center"/>
          </w:tcPr>
          <w:p w:rsidR="00832CFF" w:rsidRPr="008E348D" w:rsidRDefault="00832CFF" w:rsidP="00E72742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471" w:type="dxa"/>
            <w:vAlign w:val="center"/>
          </w:tcPr>
          <w:p w:rsidR="00832CFF" w:rsidRPr="00A2571B" w:rsidRDefault="00832CFF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Deeptanshu,Darshan, Krishnam,  Pritish</w:t>
            </w:r>
          </w:p>
          <w:p w:rsidR="00832CFF" w:rsidRDefault="00832CFF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(Ocean kids)</w:t>
            </w:r>
          </w:p>
          <w:p w:rsidR="00832CFF" w:rsidRPr="00A2571B" w:rsidRDefault="00832CFF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832CFF" w:rsidRPr="00A2571B" w:rsidRDefault="00832CFF" w:rsidP="00835CB7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Saturday Saturday</w:t>
            </w:r>
          </w:p>
          <w:p w:rsidR="00832CFF" w:rsidRPr="00A2571B" w:rsidRDefault="00832CFF" w:rsidP="00CD7832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832CFF" w:rsidRPr="00A2571B" w:rsidRDefault="00832CFF" w:rsidP="00CD7832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Group Dance</w:t>
            </w:r>
          </w:p>
        </w:tc>
      </w:tr>
      <w:tr w:rsidR="00832CFF" w:rsidTr="00F77CFC">
        <w:trPr>
          <w:trHeight w:val="512"/>
        </w:trPr>
        <w:tc>
          <w:tcPr>
            <w:tcW w:w="687" w:type="dxa"/>
            <w:vAlign w:val="center"/>
          </w:tcPr>
          <w:p w:rsidR="00832CFF" w:rsidRPr="008E348D" w:rsidRDefault="00832CFF" w:rsidP="00E7274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471" w:type="dxa"/>
            <w:vAlign w:val="center"/>
          </w:tcPr>
          <w:p w:rsidR="00832CFF" w:rsidRPr="00A2571B" w:rsidRDefault="00832CFF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Samanwita,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 xml:space="preserve"> </w:t>
            </w: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Swayamsiddha,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 xml:space="preserve"> </w:t>
            </w: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Agreema, Rishika,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 xml:space="preserve"> </w:t>
            </w: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Rashi</w:t>
            </w:r>
          </w:p>
          <w:p w:rsidR="00832CFF" w:rsidRPr="00A2571B" w:rsidRDefault="00832CFF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832CFF" w:rsidRPr="00A2571B" w:rsidRDefault="00832CFF" w:rsidP="006E0740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Morni bag ma nache</w:t>
            </w:r>
          </w:p>
          <w:p w:rsidR="00832CFF" w:rsidRPr="00A2571B" w:rsidRDefault="00832CFF" w:rsidP="00393EA7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832CFF" w:rsidRPr="00A2571B" w:rsidRDefault="00832CFF" w:rsidP="006F472E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Group Dance</w:t>
            </w:r>
          </w:p>
        </w:tc>
      </w:tr>
      <w:tr w:rsidR="00832CFF" w:rsidTr="00F77CFC">
        <w:tc>
          <w:tcPr>
            <w:tcW w:w="687" w:type="dxa"/>
            <w:vAlign w:val="center"/>
          </w:tcPr>
          <w:p w:rsidR="00832CFF" w:rsidRPr="008E348D" w:rsidRDefault="00832CFF" w:rsidP="00E72742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471" w:type="dxa"/>
            <w:vAlign w:val="center"/>
          </w:tcPr>
          <w:p w:rsidR="00832CFF" w:rsidRPr="00A2571B" w:rsidRDefault="00832CFF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Mrs A.K. Singha</w:t>
            </w:r>
          </w:p>
          <w:p w:rsidR="00832CFF" w:rsidRPr="00A2571B" w:rsidRDefault="00832CFF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832CFF" w:rsidRPr="00A2571B" w:rsidRDefault="00832CFF" w:rsidP="00A0288B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Aa chalke tujhe mein lekey</w:t>
            </w:r>
          </w:p>
          <w:p w:rsidR="00832CFF" w:rsidRPr="00A2571B" w:rsidRDefault="00832CFF" w:rsidP="007B2E89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832CFF" w:rsidRPr="00A2571B" w:rsidRDefault="00832CFF" w:rsidP="00A36375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Solo Song</w:t>
            </w:r>
          </w:p>
        </w:tc>
      </w:tr>
      <w:tr w:rsidR="00832CFF" w:rsidTr="00F77CFC">
        <w:trPr>
          <w:trHeight w:val="602"/>
        </w:trPr>
        <w:tc>
          <w:tcPr>
            <w:tcW w:w="687" w:type="dxa"/>
            <w:vAlign w:val="center"/>
          </w:tcPr>
          <w:p w:rsidR="00832CFF" w:rsidRPr="008E348D" w:rsidRDefault="00832CFF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471" w:type="dxa"/>
            <w:vAlign w:val="center"/>
          </w:tcPr>
          <w:p w:rsidR="00832CFF" w:rsidRPr="00A2571B" w:rsidRDefault="00832CFF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Nihar Ranjan Prusti</w:t>
            </w:r>
          </w:p>
          <w:p w:rsidR="00832CFF" w:rsidRPr="00A2571B" w:rsidRDefault="00832CFF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832CFF" w:rsidRPr="00A2571B" w:rsidRDefault="00832CFF" w:rsidP="00A408ED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 xml:space="preserve">      </w:t>
            </w: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He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y</w:t>
            </w: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 xml:space="preserve"> Tara ho Tara ho tara</w:t>
            </w:r>
          </w:p>
          <w:p w:rsidR="00832CFF" w:rsidRPr="00A2571B" w:rsidRDefault="00832CFF" w:rsidP="00B72E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832CFF" w:rsidRPr="00A2571B" w:rsidRDefault="00832CFF" w:rsidP="006F472E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Solo Dance</w:t>
            </w:r>
          </w:p>
        </w:tc>
      </w:tr>
      <w:tr w:rsidR="00832CFF" w:rsidTr="00F77CFC">
        <w:tc>
          <w:tcPr>
            <w:tcW w:w="687" w:type="dxa"/>
            <w:vAlign w:val="center"/>
          </w:tcPr>
          <w:p w:rsidR="00832CFF" w:rsidRPr="008E348D" w:rsidRDefault="00832CFF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471" w:type="dxa"/>
            <w:vAlign w:val="center"/>
          </w:tcPr>
          <w:p w:rsidR="00832CFF" w:rsidRPr="00A2571B" w:rsidRDefault="00832CFF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Sreyasachit Sahu</w:t>
            </w:r>
          </w:p>
          <w:p w:rsidR="00832CFF" w:rsidRPr="00A2571B" w:rsidRDefault="00832CFF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832CFF" w:rsidRPr="00A2571B" w:rsidRDefault="00832CFF" w:rsidP="00F0551F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Tu jo mila</w:t>
            </w:r>
          </w:p>
          <w:p w:rsidR="00832CFF" w:rsidRPr="00A2571B" w:rsidRDefault="00832CFF" w:rsidP="00B72E1B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832CFF" w:rsidRPr="00A2571B" w:rsidRDefault="00832CFF" w:rsidP="00E81901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Solo Song</w:t>
            </w:r>
          </w:p>
        </w:tc>
      </w:tr>
      <w:tr w:rsidR="00832CFF" w:rsidTr="00F77CFC">
        <w:trPr>
          <w:trHeight w:val="602"/>
        </w:trPr>
        <w:tc>
          <w:tcPr>
            <w:tcW w:w="687" w:type="dxa"/>
            <w:vAlign w:val="center"/>
          </w:tcPr>
          <w:p w:rsidR="00832CFF" w:rsidRPr="008E348D" w:rsidRDefault="00832CFF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471" w:type="dxa"/>
            <w:vAlign w:val="center"/>
          </w:tcPr>
          <w:p w:rsidR="00832CFF" w:rsidRPr="00A2571B" w:rsidRDefault="00832CFF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Rojalin Das, Ankita Mohanty</w:t>
            </w:r>
          </w:p>
          <w:p w:rsidR="00832CFF" w:rsidRPr="00A2571B" w:rsidRDefault="00832CFF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832CFF" w:rsidRPr="00A2571B" w:rsidRDefault="00832CFF" w:rsidP="00B8429C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Re Kanhaa (Odiya)</w:t>
            </w:r>
          </w:p>
        </w:tc>
        <w:tc>
          <w:tcPr>
            <w:tcW w:w="2250" w:type="dxa"/>
            <w:vAlign w:val="center"/>
          </w:tcPr>
          <w:p w:rsidR="00832CFF" w:rsidRPr="00A2571B" w:rsidRDefault="00832CFF" w:rsidP="006F472E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Group Dance</w:t>
            </w:r>
          </w:p>
        </w:tc>
      </w:tr>
      <w:tr w:rsidR="00832CFF" w:rsidTr="00F77CFC">
        <w:trPr>
          <w:trHeight w:val="530"/>
        </w:trPr>
        <w:tc>
          <w:tcPr>
            <w:tcW w:w="687" w:type="dxa"/>
            <w:vAlign w:val="center"/>
          </w:tcPr>
          <w:p w:rsidR="00832CFF" w:rsidRPr="008E348D" w:rsidRDefault="00832CFF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471" w:type="dxa"/>
            <w:vAlign w:val="center"/>
          </w:tcPr>
          <w:p w:rsidR="00832CFF" w:rsidRPr="00A2571B" w:rsidRDefault="00832CFF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Abhilipsa Das</w:t>
            </w:r>
          </w:p>
          <w:p w:rsidR="00832CFF" w:rsidRPr="00A2571B" w:rsidRDefault="00832CFF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832CFF" w:rsidRPr="00A2571B" w:rsidRDefault="00832CFF" w:rsidP="00393EA7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Ek Do Teen (Tezaab)</w:t>
            </w:r>
          </w:p>
        </w:tc>
        <w:tc>
          <w:tcPr>
            <w:tcW w:w="2250" w:type="dxa"/>
            <w:vAlign w:val="center"/>
          </w:tcPr>
          <w:p w:rsidR="00832CFF" w:rsidRPr="00A2571B" w:rsidRDefault="00832CFF" w:rsidP="006F472E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Solo Dance</w:t>
            </w:r>
          </w:p>
        </w:tc>
      </w:tr>
      <w:tr w:rsidR="00832CFF" w:rsidTr="00026EF7">
        <w:trPr>
          <w:trHeight w:val="520"/>
        </w:trPr>
        <w:tc>
          <w:tcPr>
            <w:tcW w:w="687" w:type="dxa"/>
            <w:vAlign w:val="center"/>
          </w:tcPr>
          <w:p w:rsidR="00832CFF" w:rsidRPr="008E348D" w:rsidRDefault="00832CFF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471" w:type="dxa"/>
            <w:vAlign w:val="center"/>
          </w:tcPr>
          <w:p w:rsidR="00832CFF" w:rsidRPr="00A2571B" w:rsidRDefault="00832CFF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Jaanvi, Sumeet</w:t>
            </w:r>
          </w:p>
          <w:p w:rsidR="00832CFF" w:rsidRPr="00A2571B" w:rsidRDefault="00832CFF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832CFF" w:rsidRPr="00A2571B" w:rsidRDefault="00832CFF" w:rsidP="00026EF7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 xml:space="preserve">            Naach meri jaana</w:t>
            </w:r>
          </w:p>
        </w:tc>
        <w:tc>
          <w:tcPr>
            <w:tcW w:w="2250" w:type="dxa"/>
            <w:vAlign w:val="center"/>
          </w:tcPr>
          <w:p w:rsidR="00832CFF" w:rsidRPr="00A2571B" w:rsidRDefault="00832CFF" w:rsidP="00335213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Group Dance</w:t>
            </w:r>
          </w:p>
        </w:tc>
      </w:tr>
      <w:tr w:rsidR="00832CFF" w:rsidTr="00F77CFC">
        <w:trPr>
          <w:trHeight w:val="602"/>
        </w:trPr>
        <w:tc>
          <w:tcPr>
            <w:tcW w:w="687" w:type="dxa"/>
            <w:vAlign w:val="center"/>
          </w:tcPr>
          <w:p w:rsidR="00832CFF" w:rsidRDefault="00832CFF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471" w:type="dxa"/>
            <w:vAlign w:val="center"/>
          </w:tcPr>
          <w:p w:rsidR="00832CFF" w:rsidRPr="00A2571B" w:rsidRDefault="00832CFF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Mrs. Manjula Bariar</w:t>
            </w:r>
          </w:p>
          <w:p w:rsidR="00832CFF" w:rsidRPr="00A2571B" w:rsidRDefault="00832CFF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832CFF" w:rsidRPr="00A2571B" w:rsidRDefault="00832CFF" w:rsidP="00A0288B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 xml:space="preserve">Mausam hai asikana </w:t>
            </w:r>
          </w:p>
          <w:p w:rsidR="00832CFF" w:rsidRPr="00A2571B" w:rsidRDefault="00832CFF" w:rsidP="00945271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832CFF" w:rsidRPr="00A2571B" w:rsidRDefault="00832CFF" w:rsidP="00222EC1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Solo Song</w:t>
            </w:r>
          </w:p>
        </w:tc>
      </w:tr>
      <w:tr w:rsidR="00832CFF" w:rsidTr="00F77CFC">
        <w:trPr>
          <w:trHeight w:val="602"/>
        </w:trPr>
        <w:tc>
          <w:tcPr>
            <w:tcW w:w="687" w:type="dxa"/>
            <w:vAlign w:val="center"/>
          </w:tcPr>
          <w:p w:rsidR="00832CFF" w:rsidRPr="008E348D" w:rsidRDefault="00832CFF" w:rsidP="003C1DB4">
            <w:pPr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3471" w:type="dxa"/>
            <w:vAlign w:val="center"/>
          </w:tcPr>
          <w:p w:rsidR="00832CFF" w:rsidRPr="00A2571B" w:rsidRDefault="00832CFF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Vansita, Sabina, Harepriya, Subhadra</w:t>
            </w:r>
          </w:p>
          <w:p w:rsidR="00832CFF" w:rsidRPr="00A2571B" w:rsidRDefault="00832CFF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(Shakeitup group)</w:t>
            </w:r>
          </w:p>
          <w:p w:rsidR="00832CFF" w:rsidRPr="00A2571B" w:rsidRDefault="00832CFF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832CFF" w:rsidRPr="00A2571B" w:rsidRDefault="00832CFF" w:rsidP="00945271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Remix</w:t>
            </w:r>
          </w:p>
        </w:tc>
        <w:tc>
          <w:tcPr>
            <w:tcW w:w="2250" w:type="dxa"/>
            <w:vAlign w:val="center"/>
          </w:tcPr>
          <w:p w:rsidR="00832CFF" w:rsidRPr="00A2571B" w:rsidRDefault="00832CFF" w:rsidP="00222EC1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Group Dance</w:t>
            </w:r>
          </w:p>
        </w:tc>
      </w:tr>
      <w:tr w:rsidR="00832CFF" w:rsidTr="00F77CFC">
        <w:trPr>
          <w:trHeight w:val="530"/>
        </w:trPr>
        <w:tc>
          <w:tcPr>
            <w:tcW w:w="687" w:type="dxa"/>
            <w:vAlign w:val="center"/>
          </w:tcPr>
          <w:p w:rsidR="00832CFF" w:rsidRPr="008E348D" w:rsidRDefault="00832CFF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471" w:type="dxa"/>
            <w:vAlign w:val="center"/>
          </w:tcPr>
          <w:p w:rsidR="00832CFF" w:rsidRPr="00A2571B" w:rsidRDefault="00832CFF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Suhani Kar, Aditi Patra</w:t>
            </w:r>
          </w:p>
          <w:p w:rsidR="00832CFF" w:rsidRPr="00A2571B" w:rsidRDefault="00832CFF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832CFF" w:rsidRPr="00A2571B" w:rsidRDefault="00832CFF" w:rsidP="000A683D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Kene Ghene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 xml:space="preserve"> (Odiya)</w:t>
            </w:r>
          </w:p>
          <w:p w:rsidR="00832CFF" w:rsidRPr="00A2571B" w:rsidRDefault="00832CFF" w:rsidP="00393EA7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832CFF" w:rsidRPr="00A2571B" w:rsidRDefault="00832CFF" w:rsidP="006F472E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Group Dance</w:t>
            </w:r>
          </w:p>
        </w:tc>
      </w:tr>
      <w:tr w:rsidR="00832CFF" w:rsidTr="00F77CFC">
        <w:tc>
          <w:tcPr>
            <w:tcW w:w="687" w:type="dxa"/>
            <w:vAlign w:val="center"/>
          </w:tcPr>
          <w:p w:rsidR="00832CFF" w:rsidRDefault="00832CFF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471" w:type="dxa"/>
            <w:vAlign w:val="center"/>
          </w:tcPr>
          <w:p w:rsidR="00832CFF" w:rsidRPr="00A2571B" w:rsidRDefault="00832CFF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Smruti Rekha Senapati,</w:t>
            </w:r>
          </w:p>
          <w:p w:rsidR="00832CFF" w:rsidRPr="00A2571B" w:rsidRDefault="00832CFF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Moumita Kha</w:t>
            </w:r>
          </w:p>
          <w:p w:rsidR="00832CFF" w:rsidRPr="00A2571B" w:rsidRDefault="00832CFF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832CFF" w:rsidRPr="00A2571B" w:rsidRDefault="00832CFF" w:rsidP="00A24CE2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Cham Cham</w:t>
            </w:r>
          </w:p>
        </w:tc>
        <w:tc>
          <w:tcPr>
            <w:tcW w:w="2250" w:type="dxa"/>
            <w:vAlign w:val="center"/>
          </w:tcPr>
          <w:p w:rsidR="00832CFF" w:rsidRPr="00A2571B" w:rsidRDefault="00832CFF" w:rsidP="006F472E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Group Dance</w:t>
            </w:r>
          </w:p>
        </w:tc>
      </w:tr>
      <w:tr w:rsidR="00832CFF" w:rsidTr="00F77CFC">
        <w:tc>
          <w:tcPr>
            <w:tcW w:w="687" w:type="dxa"/>
            <w:vAlign w:val="center"/>
          </w:tcPr>
          <w:p w:rsidR="00832CFF" w:rsidRPr="008E348D" w:rsidRDefault="00832CFF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471" w:type="dxa"/>
            <w:vAlign w:val="center"/>
          </w:tcPr>
          <w:p w:rsidR="00832CFF" w:rsidRPr="00A2571B" w:rsidRDefault="00832CFF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Roshni Mohapatra</w:t>
            </w:r>
          </w:p>
          <w:p w:rsidR="00832CFF" w:rsidRPr="00A2571B" w:rsidRDefault="00832CFF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832CFF" w:rsidRPr="00A2571B" w:rsidRDefault="00832CFF" w:rsidP="00A24CE2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Badal (Odiya)</w:t>
            </w:r>
          </w:p>
          <w:p w:rsidR="00832CFF" w:rsidRPr="00A2571B" w:rsidRDefault="00832CFF" w:rsidP="00393EA7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832CFF" w:rsidRPr="00A2571B" w:rsidRDefault="00832CFF" w:rsidP="006F472E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Solo Dance</w:t>
            </w:r>
          </w:p>
        </w:tc>
      </w:tr>
      <w:tr w:rsidR="00832CFF" w:rsidTr="00F77CFC">
        <w:trPr>
          <w:trHeight w:val="611"/>
        </w:trPr>
        <w:tc>
          <w:tcPr>
            <w:tcW w:w="687" w:type="dxa"/>
            <w:vAlign w:val="center"/>
          </w:tcPr>
          <w:p w:rsidR="00832CFF" w:rsidRPr="008E348D" w:rsidRDefault="00832CFF" w:rsidP="00C23BDC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471" w:type="dxa"/>
            <w:vAlign w:val="center"/>
          </w:tcPr>
          <w:p w:rsidR="00832CFF" w:rsidRPr="00A2571B" w:rsidRDefault="00832CFF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Mrs. Lipika Mishra</w:t>
            </w:r>
          </w:p>
          <w:p w:rsidR="00832CFF" w:rsidRPr="00A2571B" w:rsidRDefault="00832CFF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832CFF" w:rsidRPr="00A2571B" w:rsidRDefault="00832CFF" w:rsidP="00932031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Lambi Judai</w:t>
            </w:r>
          </w:p>
          <w:p w:rsidR="00832CFF" w:rsidRPr="00A2571B" w:rsidRDefault="00832CFF" w:rsidP="00C23BDC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832CFF" w:rsidRPr="00A2571B" w:rsidRDefault="00832CFF" w:rsidP="00C23BDC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Solo Song</w:t>
            </w:r>
          </w:p>
        </w:tc>
      </w:tr>
      <w:tr w:rsidR="00832CFF" w:rsidTr="00F77CFC">
        <w:trPr>
          <w:trHeight w:val="611"/>
        </w:trPr>
        <w:tc>
          <w:tcPr>
            <w:tcW w:w="687" w:type="dxa"/>
            <w:vAlign w:val="center"/>
          </w:tcPr>
          <w:p w:rsidR="00832CFF" w:rsidRDefault="00832CFF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471" w:type="dxa"/>
            <w:vAlign w:val="center"/>
          </w:tcPr>
          <w:p w:rsidR="00832CFF" w:rsidRPr="00A2571B" w:rsidRDefault="00832CFF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 xml:space="preserve">Navya Kulsrestha, B.Kumar, Pratyush Kumar, Aadi Kumar, Subhendu Kumar, Nirbhay Kumar, Dhananjay Kumar 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 xml:space="preserve">  </w:t>
            </w: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(GoldenSparklers group)</w:t>
            </w:r>
          </w:p>
          <w:p w:rsidR="00832CFF" w:rsidRPr="00A2571B" w:rsidRDefault="00832CFF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832CFF" w:rsidRPr="00A2571B" w:rsidRDefault="00832CFF" w:rsidP="00B13A9F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Goriya Re (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Rem</w:t>
            </w: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ix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)</w:t>
            </w: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 xml:space="preserve">   </w:t>
            </w:r>
          </w:p>
        </w:tc>
        <w:tc>
          <w:tcPr>
            <w:tcW w:w="2250" w:type="dxa"/>
            <w:vAlign w:val="center"/>
          </w:tcPr>
          <w:p w:rsidR="00832CFF" w:rsidRPr="00A2571B" w:rsidRDefault="00832CFF" w:rsidP="002A42D3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Group Dance</w:t>
            </w:r>
          </w:p>
        </w:tc>
      </w:tr>
      <w:tr w:rsidR="00832CFF" w:rsidTr="00F77CFC">
        <w:trPr>
          <w:trHeight w:val="620"/>
        </w:trPr>
        <w:tc>
          <w:tcPr>
            <w:tcW w:w="687" w:type="dxa"/>
            <w:vAlign w:val="center"/>
          </w:tcPr>
          <w:p w:rsidR="00832CFF" w:rsidRDefault="00832CFF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471" w:type="dxa"/>
            <w:vAlign w:val="center"/>
          </w:tcPr>
          <w:p w:rsidR="00832CFF" w:rsidRPr="00A2571B" w:rsidRDefault="00832CFF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Arkajyoti &amp; Sowmita</w:t>
            </w:r>
          </w:p>
          <w:p w:rsidR="00832CFF" w:rsidRPr="00A2571B" w:rsidRDefault="00832CFF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832CFF" w:rsidRPr="00A2571B" w:rsidRDefault="00832CFF" w:rsidP="00393EA7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Akhi Miseile Hasuchu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 xml:space="preserve"> (Odiya)</w:t>
            </w:r>
          </w:p>
        </w:tc>
        <w:tc>
          <w:tcPr>
            <w:tcW w:w="2250" w:type="dxa"/>
            <w:vAlign w:val="center"/>
          </w:tcPr>
          <w:p w:rsidR="00832CFF" w:rsidRPr="00A2571B" w:rsidRDefault="00832CFF" w:rsidP="00B80C59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Group</w:t>
            </w: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 xml:space="preserve"> Dance</w:t>
            </w:r>
          </w:p>
        </w:tc>
      </w:tr>
      <w:tr w:rsidR="00832CFF" w:rsidTr="00F77CFC">
        <w:trPr>
          <w:trHeight w:val="620"/>
        </w:trPr>
        <w:tc>
          <w:tcPr>
            <w:tcW w:w="687" w:type="dxa"/>
            <w:vAlign w:val="center"/>
          </w:tcPr>
          <w:p w:rsidR="00832CFF" w:rsidRDefault="00832CFF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471" w:type="dxa"/>
            <w:vAlign w:val="center"/>
          </w:tcPr>
          <w:p w:rsidR="00832CFF" w:rsidRPr="00A2571B" w:rsidRDefault="00832CFF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Mrs. Anuja Shukla</w:t>
            </w:r>
          </w:p>
          <w:p w:rsidR="00832CFF" w:rsidRPr="00A2571B" w:rsidRDefault="00832CFF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832CFF" w:rsidRPr="00A2571B" w:rsidRDefault="00832CFF" w:rsidP="00A0288B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Satyam shivam sundaram</w:t>
            </w:r>
          </w:p>
          <w:p w:rsidR="00832CFF" w:rsidRPr="00A2571B" w:rsidRDefault="00832CFF" w:rsidP="00393EA7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832CFF" w:rsidRPr="00A2571B" w:rsidRDefault="00832CFF" w:rsidP="006F472E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Solo Song</w:t>
            </w:r>
          </w:p>
        </w:tc>
      </w:tr>
      <w:tr w:rsidR="00832CFF" w:rsidTr="00F77CFC">
        <w:trPr>
          <w:trHeight w:val="620"/>
        </w:trPr>
        <w:tc>
          <w:tcPr>
            <w:tcW w:w="687" w:type="dxa"/>
            <w:vAlign w:val="center"/>
          </w:tcPr>
          <w:p w:rsidR="00832CFF" w:rsidRDefault="00832CFF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471" w:type="dxa"/>
            <w:vAlign w:val="center"/>
          </w:tcPr>
          <w:p w:rsidR="00832CFF" w:rsidRPr="00A2571B" w:rsidRDefault="00832CFF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Spandan Pattanayak + 8</w:t>
            </w:r>
          </w:p>
          <w:p w:rsidR="00832CFF" w:rsidRPr="00A2571B" w:rsidRDefault="00832CFF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(Prayas Group Sr.)</w:t>
            </w:r>
          </w:p>
          <w:p w:rsidR="00832CFF" w:rsidRPr="00A2571B" w:rsidRDefault="00832CFF" w:rsidP="00A2571B">
            <w:pPr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3870" w:type="dxa"/>
            <w:vAlign w:val="center"/>
          </w:tcPr>
          <w:p w:rsidR="00832CFF" w:rsidRPr="00A2571B" w:rsidRDefault="00832CFF" w:rsidP="00393EA7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 xml:space="preserve">Remix </w:t>
            </w:r>
          </w:p>
        </w:tc>
        <w:tc>
          <w:tcPr>
            <w:tcW w:w="2250" w:type="dxa"/>
            <w:vAlign w:val="center"/>
          </w:tcPr>
          <w:p w:rsidR="00832CFF" w:rsidRPr="00A2571B" w:rsidRDefault="00832CFF" w:rsidP="006F472E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bCs/>
                <w:color w:val="984806" w:themeColor="accent6" w:themeShade="80"/>
                <w:sz w:val="24"/>
                <w:szCs w:val="24"/>
              </w:rPr>
              <w:t>Group Dance</w:t>
            </w:r>
          </w:p>
        </w:tc>
      </w:tr>
      <w:tr w:rsidR="00832CFF" w:rsidTr="00F77CFC">
        <w:trPr>
          <w:trHeight w:val="620"/>
        </w:trPr>
        <w:tc>
          <w:tcPr>
            <w:tcW w:w="687" w:type="dxa"/>
            <w:vAlign w:val="center"/>
          </w:tcPr>
          <w:p w:rsidR="00832CFF" w:rsidRDefault="00832CFF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471" w:type="dxa"/>
            <w:vAlign w:val="center"/>
          </w:tcPr>
          <w:p w:rsidR="00832CFF" w:rsidRPr="00A2571B" w:rsidRDefault="00832CFF" w:rsidP="00A2571B">
            <w:pP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N C Jena</w:t>
            </w:r>
          </w:p>
        </w:tc>
        <w:tc>
          <w:tcPr>
            <w:tcW w:w="3870" w:type="dxa"/>
            <w:vAlign w:val="center"/>
          </w:tcPr>
          <w:p w:rsidR="00832CFF" w:rsidRPr="00A2571B" w:rsidRDefault="00832CFF" w:rsidP="008C00D2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 xml:space="preserve">Muskurane ki </w:t>
            </w:r>
            <w: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w</w:t>
            </w:r>
            <w:r w:rsidRPr="00A2571B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ajah tum ho</w:t>
            </w:r>
          </w:p>
        </w:tc>
        <w:tc>
          <w:tcPr>
            <w:tcW w:w="2250" w:type="dxa"/>
            <w:vAlign w:val="center"/>
          </w:tcPr>
          <w:p w:rsidR="00832CFF" w:rsidRPr="00A2571B" w:rsidRDefault="00832CFF" w:rsidP="006F472E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 w:rsidRPr="00A2571B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Solo song</w:t>
            </w:r>
          </w:p>
        </w:tc>
      </w:tr>
    </w:tbl>
    <w:p w:rsidR="006A138D" w:rsidRDefault="004D22AF" w:rsidP="004D22AF">
      <w:pPr>
        <w:tabs>
          <w:tab w:val="left" w:pos="2325"/>
        </w:tabs>
      </w:pPr>
      <w:r>
        <w:tab/>
      </w:r>
    </w:p>
    <w:p w:rsidR="004D3997" w:rsidRPr="006A138D" w:rsidRDefault="004D3997" w:rsidP="006A138D"/>
    <w:sectPr w:rsidR="004D3997" w:rsidRPr="006A138D" w:rsidSect="00F77CFC">
      <w:headerReference w:type="default" r:id="rId7"/>
      <w:pgSz w:w="11909" w:h="16834" w:code="9"/>
      <w:pgMar w:top="864" w:right="1440" w:bottom="1152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B76" w:rsidRDefault="00D93B76" w:rsidP="00E93703">
      <w:pPr>
        <w:spacing w:after="0" w:line="240" w:lineRule="auto"/>
      </w:pPr>
      <w:r>
        <w:separator/>
      </w:r>
    </w:p>
  </w:endnote>
  <w:endnote w:type="continuationSeparator" w:id="1">
    <w:p w:rsidR="00D93B76" w:rsidRDefault="00D93B76" w:rsidP="00E9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B76" w:rsidRDefault="00D93B76" w:rsidP="00E93703">
      <w:pPr>
        <w:spacing w:after="0" w:line="240" w:lineRule="auto"/>
      </w:pPr>
      <w:r>
        <w:separator/>
      </w:r>
    </w:p>
  </w:footnote>
  <w:footnote w:type="continuationSeparator" w:id="1">
    <w:p w:rsidR="00D93B76" w:rsidRDefault="00D93B76" w:rsidP="00E93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CFC" w:rsidRDefault="00F77CFC">
    <w:pPr>
      <w:pStyle w:val="Header"/>
    </w:pPr>
    <w:r>
      <w:tab/>
    </w:r>
    <w:r>
      <w:rPr>
        <w:noProof/>
        <w:lang w:val="en-US" w:eastAsia="en-US" w:bidi="hi-IN"/>
      </w:rPr>
      <w:drawing>
        <wp:inline distT="0" distB="0" distL="0" distR="0">
          <wp:extent cx="600075" cy="611957"/>
          <wp:effectExtent l="19050" t="0" r="9525" b="0"/>
          <wp:docPr id="4" name="Picture 4" descr="C:\Users\P521\AppData\Local\Microsoft\Windows\INetCache\IE\JNWKYIUF\2228242536_44c5522d61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521\AppData\Local\Microsoft\Windows\INetCache\IE\JNWKYIUF\2228242536_44c5522d61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908" cy="6158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634B"/>
    <w:rsid w:val="00026EF7"/>
    <w:rsid w:val="00027E6E"/>
    <w:rsid w:val="000311C7"/>
    <w:rsid w:val="00041127"/>
    <w:rsid w:val="00051FF5"/>
    <w:rsid w:val="00055648"/>
    <w:rsid w:val="00060A36"/>
    <w:rsid w:val="00063526"/>
    <w:rsid w:val="00064ABF"/>
    <w:rsid w:val="00065040"/>
    <w:rsid w:val="00067E5B"/>
    <w:rsid w:val="00072EBF"/>
    <w:rsid w:val="00095F05"/>
    <w:rsid w:val="00096FEF"/>
    <w:rsid w:val="00097B12"/>
    <w:rsid w:val="000A327F"/>
    <w:rsid w:val="000A3362"/>
    <w:rsid w:val="000A683D"/>
    <w:rsid w:val="000B5A4F"/>
    <w:rsid w:val="000D463F"/>
    <w:rsid w:val="000D4768"/>
    <w:rsid w:val="000D6B1F"/>
    <w:rsid w:val="000F0826"/>
    <w:rsid w:val="000F3D76"/>
    <w:rsid w:val="001048DF"/>
    <w:rsid w:val="0010676C"/>
    <w:rsid w:val="0010777A"/>
    <w:rsid w:val="001114D8"/>
    <w:rsid w:val="001138C8"/>
    <w:rsid w:val="00114B50"/>
    <w:rsid w:val="001172A4"/>
    <w:rsid w:val="00126CA2"/>
    <w:rsid w:val="00130E2A"/>
    <w:rsid w:val="00141B24"/>
    <w:rsid w:val="00152835"/>
    <w:rsid w:val="00165D1D"/>
    <w:rsid w:val="00173837"/>
    <w:rsid w:val="001747F8"/>
    <w:rsid w:val="00177591"/>
    <w:rsid w:val="00186BF2"/>
    <w:rsid w:val="00197058"/>
    <w:rsid w:val="001A12CC"/>
    <w:rsid w:val="001A19AC"/>
    <w:rsid w:val="001B0999"/>
    <w:rsid w:val="001B1C01"/>
    <w:rsid w:val="001B47CB"/>
    <w:rsid w:val="001B5A58"/>
    <w:rsid w:val="001B6DCA"/>
    <w:rsid w:val="001C5A6A"/>
    <w:rsid w:val="001D6426"/>
    <w:rsid w:val="001F33E2"/>
    <w:rsid w:val="00202B51"/>
    <w:rsid w:val="00217A16"/>
    <w:rsid w:val="002319BA"/>
    <w:rsid w:val="002334BB"/>
    <w:rsid w:val="00255D35"/>
    <w:rsid w:val="00273EDC"/>
    <w:rsid w:val="002856A4"/>
    <w:rsid w:val="0029564F"/>
    <w:rsid w:val="002A207D"/>
    <w:rsid w:val="002B4F15"/>
    <w:rsid w:val="002B75C4"/>
    <w:rsid w:val="002D1CE4"/>
    <w:rsid w:val="002D2BAA"/>
    <w:rsid w:val="002D4A09"/>
    <w:rsid w:val="002E4A80"/>
    <w:rsid w:val="00306AC4"/>
    <w:rsid w:val="003161FE"/>
    <w:rsid w:val="00317709"/>
    <w:rsid w:val="00320AD2"/>
    <w:rsid w:val="003300B7"/>
    <w:rsid w:val="00335213"/>
    <w:rsid w:val="003362D3"/>
    <w:rsid w:val="00343C39"/>
    <w:rsid w:val="003553E6"/>
    <w:rsid w:val="00375786"/>
    <w:rsid w:val="00380247"/>
    <w:rsid w:val="00380AD8"/>
    <w:rsid w:val="0038307E"/>
    <w:rsid w:val="00393EA7"/>
    <w:rsid w:val="003A2A9B"/>
    <w:rsid w:val="003B5BE3"/>
    <w:rsid w:val="003C1DB4"/>
    <w:rsid w:val="003C6E03"/>
    <w:rsid w:val="003C7A27"/>
    <w:rsid w:val="00400A5F"/>
    <w:rsid w:val="00425C56"/>
    <w:rsid w:val="00434EB4"/>
    <w:rsid w:val="00437E60"/>
    <w:rsid w:val="00440131"/>
    <w:rsid w:val="00452852"/>
    <w:rsid w:val="0045541E"/>
    <w:rsid w:val="00466665"/>
    <w:rsid w:val="00484882"/>
    <w:rsid w:val="00486FDB"/>
    <w:rsid w:val="004877A6"/>
    <w:rsid w:val="004B1A60"/>
    <w:rsid w:val="004B37C8"/>
    <w:rsid w:val="004D22AF"/>
    <w:rsid w:val="004D3997"/>
    <w:rsid w:val="0050337C"/>
    <w:rsid w:val="00512F22"/>
    <w:rsid w:val="005263E2"/>
    <w:rsid w:val="00537B64"/>
    <w:rsid w:val="00537BAB"/>
    <w:rsid w:val="00541831"/>
    <w:rsid w:val="00552E2A"/>
    <w:rsid w:val="00552FD2"/>
    <w:rsid w:val="00562869"/>
    <w:rsid w:val="00573DEA"/>
    <w:rsid w:val="00575BA6"/>
    <w:rsid w:val="00576DD5"/>
    <w:rsid w:val="0058404E"/>
    <w:rsid w:val="005843B4"/>
    <w:rsid w:val="00590A17"/>
    <w:rsid w:val="0059193F"/>
    <w:rsid w:val="005C3428"/>
    <w:rsid w:val="005C6D33"/>
    <w:rsid w:val="00602E63"/>
    <w:rsid w:val="0060495F"/>
    <w:rsid w:val="006049EA"/>
    <w:rsid w:val="00623B66"/>
    <w:rsid w:val="00625D74"/>
    <w:rsid w:val="00637280"/>
    <w:rsid w:val="00637F51"/>
    <w:rsid w:val="00657546"/>
    <w:rsid w:val="00677AC8"/>
    <w:rsid w:val="00677EEA"/>
    <w:rsid w:val="00682716"/>
    <w:rsid w:val="006849FA"/>
    <w:rsid w:val="006865BF"/>
    <w:rsid w:val="00686E35"/>
    <w:rsid w:val="00690D3C"/>
    <w:rsid w:val="006A138D"/>
    <w:rsid w:val="006A1CA2"/>
    <w:rsid w:val="006B0428"/>
    <w:rsid w:val="006B333A"/>
    <w:rsid w:val="006C321F"/>
    <w:rsid w:val="006C433A"/>
    <w:rsid w:val="006D122C"/>
    <w:rsid w:val="006E0740"/>
    <w:rsid w:val="006E3354"/>
    <w:rsid w:val="006F472E"/>
    <w:rsid w:val="00700D90"/>
    <w:rsid w:val="00701D68"/>
    <w:rsid w:val="00707AF2"/>
    <w:rsid w:val="00712D28"/>
    <w:rsid w:val="00714469"/>
    <w:rsid w:val="00714DB9"/>
    <w:rsid w:val="00726772"/>
    <w:rsid w:val="00736ABB"/>
    <w:rsid w:val="007372DC"/>
    <w:rsid w:val="00746335"/>
    <w:rsid w:val="00752333"/>
    <w:rsid w:val="00753D69"/>
    <w:rsid w:val="00760484"/>
    <w:rsid w:val="00763A3D"/>
    <w:rsid w:val="0078090A"/>
    <w:rsid w:val="00780CC9"/>
    <w:rsid w:val="007838F1"/>
    <w:rsid w:val="00784CC7"/>
    <w:rsid w:val="0079580F"/>
    <w:rsid w:val="007B2E89"/>
    <w:rsid w:val="007C4E98"/>
    <w:rsid w:val="007C6A05"/>
    <w:rsid w:val="007E6303"/>
    <w:rsid w:val="007E6EE4"/>
    <w:rsid w:val="007F6A01"/>
    <w:rsid w:val="008241CC"/>
    <w:rsid w:val="00832CFF"/>
    <w:rsid w:val="00835CB7"/>
    <w:rsid w:val="00850670"/>
    <w:rsid w:val="00855415"/>
    <w:rsid w:val="008773F1"/>
    <w:rsid w:val="00881A01"/>
    <w:rsid w:val="00887B58"/>
    <w:rsid w:val="008912C3"/>
    <w:rsid w:val="008A37E3"/>
    <w:rsid w:val="008C00D2"/>
    <w:rsid w:val="008C5B55"/>
    <w:rsid w:val="008E348D"/>
    <w:rsid w:val="008F110B"/>
    <w:rsid w:val="008F2B19"/>
    <w:rsid w:val="00905462"/>
    <w:rsid w:val="00906B4C"/>
    <w:rsid w:val="009117CD"/>
    <w:rsid w:val="009227E2"/>
    <w:rsid w:val="00925F59"/>
    <w:rsid w:val="00932031"/>
    <w:rsid w:val="0094295B"/>
    <w:rsid w:val="00945271"/>
    <w:rsid w:val="009543B8"/>
    <w:rsid w:val="00961135"/>
    <w:rsid w:val="00966273"/>
    <w:rsid w:val="00972DF3"/>
    <w:rsid w:val="0097399A"/>
    <w:rsid w:val="00976AF1"/>
    <w:rsid w:val="00977AF1"/>
    <w:rsid w:val="00980E06"/>
    <w:rsid w:val="009A1F86"/>
    <w:rsid w:val="009A485C"/>
    <w:rsid w:val="009B0FBE"/>
    <w:rsid w:val="009B616E"/>
    <w:rsid w:val="009B679B"/>
    <w:rsid w:val="009C2DA3"/>
    <w:rsid w:val="009C40C8"/>
    <w:rsid w:val="009C4CED"/>
    <w:rsid w:val="009D7AFD"/>
    <w:rsid w:val="009E3501"/>
    <w:rsid w:val="009F10D2"/>
    <w:rsid w:val="009F15C9"/>
    <w:rsid w:val="00A0288B"/>
    <w:rsid w:val="00A04F20"/>
    <w:rsid w:val="00A17504"/>
    <w:rsid w:val="00A21E89"/>
    <w:rsid w:val="00A24CE2"/>
    <w:rsid w:val="00A2571B"/>
    <w:rsid w:val="00A367B7"/>
    <w:rsid w:val="00A37CAE"/>
    <w:rsid w:val="00A408ED"/>
    <w:rsid w:val="00A40B58"/>
    <w:rsid w:val="00A51D5B"/>
    <w:rsid w:val="00A62DB2"/>
    <w:rsid w:val="00A630FC"/>
    <w:rsid w:val="00A6681E"/>
    <w:rsid w:val="00A71106"/>
    <w:rsid w:val="00A83857"/>
    <w:rsid w:val="00A85067"/>
    <w:rsid w:val="00A85BDB"/>
    <w:rsid w:val="00A93AF4"/>
    <w:rsid w:val="00AA1EE6"/>
    <w:rsid w:val="00AA7A64"/>
    <w:rsid w:val="00AB2377"/>
    <w:rsid w:val="00AD25DD"/>
    <w:rsid w:val="00AE377C"/>
    <w:rsid w:val="00AF67DF"/>
    <w:rsid w:val="00B107A4"/>
    <w:rsid w:val="00B11F10"/>
    <w:rsid w:val="00B13A9F"/>
    <w:rsid w:val="00B17BAE"/>
    <w:rsid w:val="00B33C13"/>
    <w:rsid w:val="00B348CE"/>
    <w:rsid w:val="00B34CC6"/>
    <w:rsid w:val="00B53F7D"/>
    <w:rsid w:val="00B72E1B"/>
    <w:rsid w:val="00B80080"/>
    <w:rsid w:val="00B801C2"/>
    <w:rsid w:val="00B80C59"/>
    <w:rsid w:val="00B838ED"/>
    <w:rsid w:val="00B8429C"/>
    <w:rsid w:val="00BA2688"/>
    <w:rsid w:val="00BA3772"/>
    <w:rsid w:val="00BB4B69"/>
    <w:rsid w:val="00BB54A0"/>
    <w:rsid w:val="00BB6329"/>
    <w:rsid w:val="00BB6729"/>
    <w:rsid w:val="00BC1D0E"/>
    <w:rsid w:val="00BC634B"/>
    <w:rsid w:val="00BE17A8"/>
    <w:rsid w:val="00BE305C"/>
    <w:rsid w:val="00BE5E9C"/>
    <w:rsid w:val="00BF3ED7"/>
    <w:rsid w:val="00C07867"/>
    <w:rsid w:val="00C11523"/>
    <w:rsid w:val="00C24613"/>
    <w:rsid w:val="00C25364"/>
    <w:rsid w:val="00C27AA8"/>
    <w:rsid w:val="00C305D1"/>
    <w:rsid w:val="00C429AE"/>
    <w:rsid w:val="00C659E5"/>
    <w:rsid w:val="00C912A5"/>
    <w:rsid w:val="00C933B6"/>
    <w:rsid w:val="00C96B41"/>
    <w:rsid w:val="00CB54D8"/>
    <w:rsid w:val="00CC347F"/>
    <w:rsid w:val="00CD75D1"/>
    <w:rsid w:val="00CF2BFC"/>
    <w:rsid w:val="00CF76E3"/>
    <w:rsid w:val="00D00BD8"/>
    <w:rsid w:val="00D26BF7"/>
    <w:rsid w:val="00D4310A"/>
    <w:rsid w:val="00D47DF9"/>
    <w:rsid w:val="00D540BB"/>
    <w:rsid w:val="00D54CA6"/>
    <w:rsid w:val="00D72470"/>
    <w:rsid w:val="00D73289"/>
    <w:rsid w:val="00D85C8C"/>
    <w:rsid w:val="00D93B76"/>
    <w:rsid w:val="00DA003A"/>
    <w:rsid w:val="00DB0554"/>
    <w:rsid w:val="00DB5E62"/>
    <w:rsid w:val="00DD3A4C"/>
    <w:rsid w:val="00DD532E"/>
    <w:rsid w:val="00DD5A19"/>
    <w:rsid w:val="00DE0CFE"/>
    <w:rsid w:val="00DE614E"/>
    <w:rsid w:val="00DE788A"/>
    <w:rsid w:val="00DF7989"/>
    <w:rsid w:val="00E015B1"/>
    <w:rsid w:val="00E04578"/>
    <w:rsid w:val="00E04692"/>
    <w:rsid w:val="00E24EC5"/>
    <w:rsid w:val="00E2650B"/>
    <w:rsid w:val="00E27656"/>
    <w:rsid w:val="00E50632"/>
    <w:rsid w:val="00E51B2B"/>
    <w:rsid w:val="00E527E9"/>
    <w:rsid w:val="00E540B7"/>
    <w:rsid w:val="00E76DDF"/>
    <w:rsid w:val="00E81901"/>
    <w:rsid w:val="00E93703"/>
    <w:rsid w:val="00E9459F"/>
    <w:rsid w:val="00E94D59"/>
    <w:rsid w:val="00EA47FE"/>
    <w:rsid w:val="00EB1A1F"/>
    <w:rsid w:val="00EB1E13"/>
    <w:rsid w:val="00ED07FF"/>
    <w:rsid w:val="00ED58E7"/>
    <w:rsid w:val="00EE1AEA"/>
    <w:rsid w:val="00EE20E2"/>
    <w:rsid w:val="00EF5420"/>
    <w:rsid w:val="00F00B5A"/>
    <w:rsid w:val="00F0551F"/>
    <w:rsid w:val="00F349EB"/>
    <w:rsid w:val="00F44E98"/>
    <w:rsid w:val="00F518FE"/>
    <w:rsid w:val="00F52913"/>
    <w:rsid w:val="00F5486D"/>
    <w:rsid w:val="00F54D62"/>
    <w:rsid w:val="00F64562"/>
    <w:rsid w:val="00F739CB"/>
    <w:rsid w:val="00F77CFC"/>
    <w:rsid w:val="00F85D34"/>
    <w:rsid w:val="00F91E36"/>
    <w:rsid w:val="00FD1BB1"/>
    <w:rsid w:val="00FF2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03"/>
  </w:style>
  <w:style w:type="paragraph" w:styleId="Footer">
    <w:name w:val="footer"/>
    <w:basedOn w:val="Normal"/>
    <w:link w:val="FooterChar"/>
    <w:uiPriority w:val="99"/>
    <w:unhideWhenUsed/>
    <w:rsid w:val="00E9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03"/>
  </w:style>
  <w:style w:type="paragraph" w:styleId="BalloonText">
    <w:name w:val="Balloon Text"/>
    <w:basedOn w:val="Normal"/>
    <w:link w:val="BalloonTextChar"/>
    <w:uiPriority w:val="99"/>
    <w:semiHidden/>
    <w:unhideWhenUsed/>
    <w:rsid w:val="00F77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03"/>
  </w:style>
  <w:style w:type="paragraph" w:styleId="Footer">
    <w:name w:val="footer"/>
    <w:basedOn w:val="Normal"/>
    <w:link w:val="FooterChar"/>
    <w:uiPriority w:val="99"/>
    <w:unhideWhenUsed/>
    <w:rsid w:val="00E9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C960-3856-4AF3-A39D-78C6126C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9</dc:creator>
  <cp:lastModifiedBy>SIVA</cp:lastModifiedBy>
  <cp:revision>59</cp:revision>
  <cp:lastPrinted>2016-08-31T10:20:00Z</cp:lastPrinted>
  <dcterms:created xsi:type="dcterms:W3CDTF">2016-08-31T10:41:00Z</dcterms:created>
  <dcterms:modified xsi:type="dcterms:W3CDTF">2016-09-03T05:04:00Z</dcterms:modified>
</cp:coreProperties>
</file>